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520851">
      <w:headerReference w:type="default" r:id="rId8"/>
      <w:footerReference w:type="default" r:id="rId9"/>
      <w:pgSz w:w="12240" w:h="15840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9B" w:rsidRDefault="00F3009B" w:rsidP="00520851">
      <w:pPr>
        <w:spacing w:after="0" w:line="240" w:lineRule="auto"/>
      </w:pPr>
      <w:r>
        <w:separator/>
      </w:r>
    </w:p>
  </w:endnote>
  <w:endnote w:type="continuationSeparator" w:id="0">
    <w:p w:rsidR="00F3009B" w:rsidRDefault="00F3009B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520851" w:rsidP="0052085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50F48" w:rsidRPr="00A50F48">
      <w:rPr>
        <w:noProof/>
        <w:lang w:val="es-ES"/>
      </w:rPr>
      <w:t>1</w:t>
    </w:r>
    <w:r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9B" w:rsidRDefault="00F3009B" w:rsidP="00520851">
      <w:pPr>
        <w:spacing w:after="0" w:line="240" w:lineRule="auto"/>
      </w:pPr>
      <w:r>
        <w:separator/>
      </w:r>
    </w:p>
  </w:footnote>
  <w:footnote w:type="continuationSeparator" w:id="0">
    <w:p w:rsidR="00F3009B" w:rsidRDefault="00F3009B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A50F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690BFBCC" wp14:editId="0BC7A30B">
          <wp:simplePos x="0" y="0"/>
          <wp:positionH relativeFrom="column">
            <wp:posOffset>3903847</wp:posOffset>
          </wp:positionH>
          <wp:positionV relativeFrom="paragraph">
            <wp:posOffset>150180</wp:posOffset>
          </wp:positionV>
          <wp:extent cx="793820" cy="3693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799132" cy="371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50AF3843" wp14:editId="6D0E356F">
              <wp:simplePos x="0" y="0"/>
              <wp:positionH relativeFrom="column">
                <wp:posOffset>3732530</wp:posOffset>
              </wp:positionH>
              <wp:positionV relativeFrom="paragraph">
                <wp:posOffset>486410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F38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3.9pt;margin-top:38.3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Cs72ObfAAAACg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31D2"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5524CE05" wp14:editId="000088D6">
          <wp:simplePos x="0" y="0"/>
          <wp:positionH relativeFrom="column">
            <wp:posOffset>3576955</wp:posOffset>
          </wp:positionH>
          <wp:positionV relativeFrom="paragraph">
            <wp:posOffset>-2540</wp:posOffset>
          </wp:positionV>
          <wp:extent cx="2469515" cy="547370"/>
          <wp:effectExtent l="0" t="0" r="6985" b="508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graduados-doc-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66" r="-1" b="28072"/>
                  <a:stretch/>
                </pic:blipFill>
                <pic:spPr bwMode="auto">
                  <a:xfrm>
                    <a:off x="0" y="0"/>
                    <a:ext cx="246951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1D2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F8E2640" wp14:editId="7B5E3B0A">
          <wp:simplePos x="0" y="0"/>
          <wp:positionH relativeFrom="column">
            <wp:posOffset>-508000</wp:posOffset>
          </wp:positionH>
          <wp:positionV relativeFrom="paragraph">
            <wp:posOffset>-43124</wp:posOffset>
          </wp:positionV>
          <wp:extent cx="2287155" cy="8093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rl cop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155" cy="80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67578"/>
    <w:rsid w:val="000B67DB"/>
    <w:rsid w:val="001E0971"/>
    <w:rsid w:val="002C0C7C"/>
    <w:rsid w:val="003F7654"/>
    <w:rsid w:val="00520851"/>
    <w:rsid w:val="00536A6B"/>
    <w:rsid w:val="006A48AA"/>
    <w:rsid w:val="006E31D2"/>
    <w:rsid w:val="00810683"/>
    <w:rsid w:val="0085085F"/>
    <w:rsid w:val="008D3C06"/>
    <w:rsid w:val="009F701D"/>
    <w:rsid w:val="00A50F48"/>
    <w:rsid w:val="00C14C83"/>
    <w:rsid w:val="00D867A8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9991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1425-A418-4B7F-A8DF-3A20F6A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csalud</cp:lastModifiedBy>
  <cp:revision>2</cp:revision>
  <cp:lastPrinted>2019-08-28T14:41:00Z</cp:lastPrinted>
  <dcterms:created xsi:type="dcterms:W3CDTF">2023-03-09T11:53:00Z</dcterms:created>
  <dcterms:modified xsi:type="dcterms:W3CDTF">2023-03-09T11:53:00Z</dcterms:modified>
</cp:coreProperties>
</file>